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51756" w14:textId="77777777" w:rsidR="005113EB" w:rsidRPr="00ED7C6C" w:rsidRDefault="00274602" w:rsidP="00ED7C6C">
      <w:pPr>
        <w:widowControl/>
        <w:snapToGrid w:val="0"/>
        <w:jc w:val="left"/>
        <w:rPr>
          <w:rFonts w:asciiTheme="minorEastAsia" w:eastAsiaTheme="minorEastAsia" w:hAnsiTheme="minorEastAsia"/>
          <w:sz w:val="22"/>
        </w:rPr>
      </w:pPr>
      <w:r w:rsidRPr="00ED7C6C">
        <w:rPr>
          <w:rFonts w:asciiTheme="minorEastAsia" w:eastAsiaTheme="minorEastAsia" w:hAnsiTheme="minorEastAsia" w:hint="eastAsia"/>
          <w:sz w:val="22"/>
        </w:rPr>
        <w:t>（</w:t>
      </w:r>
      <w:r w:rsidR="00277F07" w:rsidRPr="00ED7C6C">
        <w:rPr>
          <w:rFonts w:asciiTheme="minorEastAsia" w:eastAsiaTheme="minorEastAsia" w:hAnsiTheme="minorEastAsia" w:hint="eastAsia"/>
          <w:sz w:val="22"/>
        </w:rPr>
        <w:t>様式１</w:t>
      </w:r>
      <w:r w:rsidRPr="00ED7C6C">
        <w:rPr>
          <w:rFonts w:asciiTheme="minorEastAsia" w:eastAsiaTheme="minorEastAsia" w:hAnsiTheme="minorEastAsia" w:hint="eastAsia"/>
          <w:sz w:val="22"/>
        </w:rPr>
        <w:t>）</w:t>
      </w:r>
    </w:p>
    <w:p w14:paraId="572D00B4" w14:textId="77777777" w:rsidR="001E3519" w:rsidRPr="006765C9" w:rsidRDefault="001E3519" w:rsidP="00C13BFD">
      <w:pPr>
        <w:snapToGrid w:val="0"/>
        <w:ind w:left="1004" w:hangingChars="400" w:hanging="1004"/>
        <w:jc w:val="right"/>
        <w:rPr>
          <w:rFonts w:asciiTheme="minorEastAsia" w:eastAsiaTheme="minorEastAsia" w:hAnsiTheme="minorEastAsia"/>
          <w:sz w:val="22"/>
        </w:rPr>
      </w:pPr>
      <w:r w:rsidRPr="006765C9">
        <w:rPr>
          <w:rFonts w:asciiTheme="minorEastAsia" w:eastAsiaTheme="minorEastAsia" w:hAnsiTheme="minorEastAsia" w:hint="eastAsia"/>
          <w:sz w:val="22"/>
        </w:rPr>
        <w:t>年　　月　　日</w:t>
      </w:r>
    </w:p>
    <w:p w14:paraId="7480D7A6" w14:textId="77777777" w:rsidR="001E3519" w:rsidRPr="006765C9" w:rsidRDefault="001E3519" w:rsidP="00C36ECA">
      <w:pPr>
        <w:snapToGrid w:val="0"/>
        <w:ind w:left="1004" w:hangingChars="400" w:hanging="1004"/>
        <w:rPr>
          <w:rFonts w:asciiTheme="minorEastAsia" w:eastAsiaTheme="minorEastAsia" w:hAnsiTheme="minorEastAsia"/>
          <w:sz w:val="22"/>
        </w:rPr>
      </w:pPr>
    </w:p>
    <w:p w14:paraId="0DDDE87B" w14:textId="77777777" w:rsidR="001E3519" w:rsidRPr="006765C9" w:rsidRDefault="001E3519" w:rsidP="00C36ECA">
      <w:pPr>
        <w:snapToGrid w:val="0"/>
        <w:ind w:left="1004" w:hangingChars="400" w:hanging="1004"/>
        <w:rPr>
          <w:rFonts w:asciiTheme="minorEastAsia" w:eastAsiaTheme="minorEastAsia" w:hAnsiTheme="minorEastAsia"/>
          <w:sz w:val="22"/>
        </w:rPr>
      </w:pPr>
    </w:p>
    <w:p w14:paraId="152C5CD3" w14:textId="77777777" w:rsidR="001E3519" w:rsidRPr="006765C9" w:rsidRDefault="001E3519" w:rsidP="00C36ECA">
      <w:pPr>
        <w:snapToGrid w:val="0"/>
        <w:ind w:left="1004" w:hangingChars="400" w:hanging="1004"/>
        <w:rPr>
          <w:rFonts w:asciiTheme="minorEastAsia" w:eastAsiaTheme="minorEastAsia" w:hAnsiTheme="minorEastAsia"/>
          <w:sz w:val="22"/>
        </w:rPr>
      </w:pPr>
      <w:r w:rsidRPr="006765C9">
        <w:rPr>
          <w:rFonts w:asciiTheme="minorEastAsia" w:eastAsiaTheme="minorEastAsia" w:hAnsiTheme="minorEastAsia" w:hint="eastAsia"/>
          <w:sz w:val="22"/>
        </w:rPr>
        <w:t xml:space="preserve">　</w:t>
      </w:r>
      <w:r w:rsidR="00F114C0" w:rsidRPr="006765C9">
        <w:rPr>
          <w:rFonts w:asciiTheme="minorEastAsia" w:eastAsiaTheme="minorEastAsia" w:hAnsiTheme="minorEastAsia" w:hint="eastAsia"/>
          <w:sz w:val="22"/>
        </w:rPr>
        <w:t>防府市</w:t>
      </w:r>
      <w:r w:rsidRPr="006765C9">
        <w:rPr>
          <w:rFonts w:asciiTheme="minorEastAsia" w:eastAsiaTheme="minorEastAsia" w:hAnsiTheme="minorEastAsia" w:hint="eastAsia"/>
          <w:sz w:val="22"/>
        </w:rPr>
        <w:t>長　殿</w:t>
      </w:r>
    </w:p>
    <w:p w14:paraId="61F1CF96" w14:textId="77777777" w:rsidR="001E3519" w:rsidRPr="006765C9" w:rsidRDefault="001E3519" w:rsidP="00C36ECA">
      <w:pPr>
        <w:snapToGrid w:val="0"/>
        <w:ind w:left="1004" w:hangingChars="400" w:hanging="1004"/>
        <w:rPr>
          <w:rFonts w:asciiTheme="minorEastAsia" w:eastAsiaTheme="minorEastAsia" w:hAnsiTheme="minorEastAsia"/>
          <w:sz w:val="22"/>
        </w:rPr>
      </w:pPr>
    </w:p>
    <w:p w14:paraId="14B58B88" w14:textId="77777777" w:rsidR="001E3519" w:rsidRPr="006765C9" w:rsidRDefault="001E3519" w:rsidP="005C436F">
      <w:pPr>
        <w:adjustRightInd w:val="0"/>
        <w:snapToGrid w:val="0"/>
        <w:spacing w:line="480" w:lineRule="auto"/>
        <w:ind w:firstLineChars="1525" w:firstLine="3826"/>
        <w:rPr>
          <w:rFonts w:asciiTheme="minorEastAsia" w:eastAsiaTheme="minorEastAsia" w:hAnsiTheme="minorEastAsia"/>
          <w:sz w:val="22"/>
        </w:rPr>
      </w:pPr>
      <w:r w:rsidRPr="006765C9">
        <w:rPr>
          <w:rFonts w:asciiTheme="minorEastAsia" w:eastAsiaTheme="minorEastAsia" w:hAnsiTheme="minorEastAsia" w:hint="eastAsia"/>
          <w:sz w:val="22"/>
        </w:rPr>
        <w:t>住</w:t>
      </w:r>
      <w:r w:rsidR="00AE73F3">
        <w:rPr>
          <w:rFonts w:asciiTheme="minorEastAsia" w:eastAsiaTheme="minorEastAsia" w:hAnsiTheme="minorEastAsia" w:hint="eastAsia"/>
          <w:sz w:val="22"/>
        </w:rPr>
        <w:t xml:space="preserve">　　</w:t>
      </w:r>
      <w:r w:rsidRPr="006765C9">
        <w:rPr>
          <w:rFonts w:asciiTheme="minorEastAsia" w:eastAsiaTheme="minorEastAsia" w:hAnsiTheme="minorEastAsia" w:hint="eastAsia"/>
          <w:sz w:val="22"/>
        </w:rPr>
        <w:t>所</w:t>
      </w:r>
      <w:r w:rsidR="00AE73F3">
        <w:rPr>
          <w:rFonts w:asciiTheme="minorEastAsia" w:eastAsiaTheme="minorEastAsia" w:hAnsiTheme="minorEastAsia" w:hint="eastAsia"/>
          <w:sz w:val="22"/>
        </w:rPr>
        <w:t xml:space="preserve">　</w:t>
      </w:r>
    </w:p>
    <w:p w14:paraId="13B69250" w14:textId="77777777" w:rsidR="001E3519" w:rsidRPr="006765C9" w:rsidRDefault="001E3519" w:rsidP="005C436F">
      <w:pPr>
        <w:adjustRightInd w:val="0"/>
        <w:snapToGrid w:val="0"/>
        <w:spacing w:line="480" w:lineRule="auto"/>
        <w:ind w:firstLineChars="1525" w:firstLine="3826"/>
        <w:rPr>
          <w:rFonts w:asciiTheme="minorEastAsia" w:eastAsiaTheme="minorEastAsia" w:hAnsiTheme="minorEastAsia"/>
          <w:sz w:val="22"/>
        </w:rPr>
      </w:pPr>
      <w:r w:rsidRPr="006765C9">
        <w:rPr>
          <w:rFonts w:asciiTheme="minorEastAsia" w:eastAsiaTheme="minorEastAsia" w:hAnsiTheme="minorEastAsia" w:hint="eastAsia"/>
          <w:sz w:val="22"/>
        </w:rPr>
        <w:t>会</w:t>
      </w:r>
      <w:r w:rsidR="00AE73F3">
        <w:rPr>
          <w:rFonts w:asciiTheme="minorEastAsia" w:eastAsiaTheme="minorEastAsia" w:hAnsiTheme="minorEastAsia" w:hint="eastAsia"/>
          <w:sz w:val="22"/>
        </w:rPr>
        <w:t xml:space="preserve"> </w:t>
      </w:r>
      <w:r w:rsidRPr="006765C9">
        <w:rPr>
          <w:rFonts w:asciiTheme="minorEastAsia" w:eastAsiaTheme="minorEastAsia" w:hAnsiTheme="minorEastAsia" w:hint="eastAsia"/>
          <w:sz w:val="22"/>
        </w:rPr>
        <w:t>社</w:t>
      </w:r>
      <w:r w:rsidR="00AE73F3">
        <w:rPr>
          <w:rFonts w:asciiTheme="minorEastAsia" w:eastAsiaTheme="minorEastAsia" w:hAnsiTheme="minorEastAsia" w:hint="eastAsia"/>
          <w:sz w:val="22"/>
        </w:rPr>
        <w:t xml:space="preserve"> </w:t>
      </w:r>
      <w:r w:rsidRPr="006765C9">
        <w:rPr>
          <w:rFonts w:asciiTheme="minorEastAsia" w:eastAsiaTheme="minorEastAsia" w:hAnsiTheme="minorEastAsia" w:hint="eastAsia"/>
          <w:sz w:val="22"/>
        </w:rPr>
        <w:t>名</w:t>
      </w:r>
      <w:r w:rsidR="00AE73F3">
        <w:rPr>
          <w:rFonts w:asciiTheme="minorEastAsia" w:eastAsiaTheme="minorEastAsia" w:hAnsiTheme="minorEastAsia" w:hint="eastAsia"/>
          <w:sz w:val="22"/>
        </w:rPr>
        <w:t xml:space="preserve">　</w:t>
      </w:r>
    </w:p>
    <w:p w14:paraId="5E17B97D" w14:textId="77777777" w:rsidR="001E3519" w:rsidRPr="006765C9" w:rsidRDefault="001E3519" w:rsidP="005C436F">
      <w:pPr>
        <w:adjustRightInd w:val="0"/>
        <w:snapToGrid w:val="0"/>
        <w:spacing w:line="480" w:lineRule="auto"/>
        <w:ind w:firstLineChars="1525" w:firstLine="3826"/>
        <w:rPr>
          <w:rFonts w:asciiTheme="minorEastAsia" w:eastAsiaTheme="minorEastAsia" w:hAnsiTheme="minorEastAsia"/>
          <w:sz w:val="22"/>
        </w:rPr>
      </w:pPr>
      <w:r w:rsidRPr="006765C9">
        <w:rPr>
          <w:rFonts w:asciiTheme="minorEastAsia" w:eastAsiaTheme="minorEastAsia" w:hAnsiTheme="minorEastAsia" w:hint="eastAsia"/>
          <w:sz w:val="22"/>
        </w:rPr>
        <w:t xml:space="preserve">代表者名　　　　　　　</w:t>
      </w:r>
      <w:r w:rsidR="00E13DB6">
        <w:rPr>
          <w:rFonts w:asciiTheme="minorEastAsia" w:eastAsiaTheme="minorEastAsia" w:hAnsiTheme="minorEastAsia" w:hint="eastAsia"/>
          <w:sz w:val="22"/>
        </w:rPr>
        <w:t xml:space="preserve">　　</w:t>
      </w:r>
      <w:r w:rsidR="005C436F">
        <w:rPr>
          <w:rFonts w:asciiTheme="minorEastAsia" w:eastAsiaTheme="minorEastAsia" w:hAnsiTheme="minorEastAsia" w:hint="eastAsia"/>
          <w:sz w:val="22"/>
        </w:rPr>
        <w:t xml:space="preserve">　　　</w:t>
      </w:r>
      <w:r w:rsidRPr="006765C9">
        <w:rPr>
          <w:rFonts w:asciiTheme="minorEastAsia" w:eastAsiaTheme="minorEastAsia" w:hAnsiTheme="minorEastAsia" w:hint="eastAsia"/>
          <w:sz w:val="22"/>
        </w:rPr>
        <w:t xml:space="preserve">　　　　　印</w:t>
      </w:r>
    </w:p>
    <w:p w14:paraId="4F33D39D" w14:textId="77777777" w:rsidR="00111588" w:rsidRPr="006765C9" w:rsidRDefault="00111588" w:rsidP="005C436F">
      <w:pPr>
        <w:adjustRightInd w:val="0"/>
        <w:snapToGrid w:val="0"/>
        <w:spacing w:line="360" w:lineRule="auto"/>
        <w:ind w:firstLineChars="1637" w:firstLine="4107"/>
        <w:rPr>
          <w:rFonts w:asciiTheme="minorEastAsia" w:eastAsiaTheme="minorEastAsia" w:hAnsiTheme="minorEastAsia"/>
          <w:sz w:val="22"/>
        </w:rPr>
      </w:pPr>
      <w:r w:rsidRPr="006765C9">
        <w:rPr>
          <w:rFonts w:asciiTheme="minorEastAsia" w:eastAsiaTheme="minorEastAsia" w:hAnsiTheme="minorEastAsia" w:hint="eastAsia"/>
          <w:sz w:val="22"/>
        </w:rPr>
        <w:t>担当者職・氏名</w:t>
      </w:r>
      <w:r w:rsidR="00E13DB6">
        <w:rPr>
          <w:rFonts w:asciiTheme="minorEastAsia" w:eastAsiaTheme="minorEastAsia" w:hAnsiTheme="minorEastAsia" w:hint="eastAsia"/>
          <w:sz w:val="22"/>
        </w:rPr>
        <w:t xml:space="preserve">　</w:t>
      </w:r>
    </w:p>
    <w:p w14:paraId="124A1AC2" w14:textId="77777777" w:rsidR="00111588" w:rsidRPr="006765C9" w:rsidRDefault="00111588" w:rsidP="005C436F">
      <w:pPr>
        <w:adjustRightInd w:val="0"/>
        <w:snapToGrid w:val="0"/>
        <w:spacing w:line="360" w:lineRule="auto"/>
        <w:ind w:firstLineChars="1637" w:firstLine="4107"/>
        <w:rPr>
          <w:rFonts w:asciiTheme="minorEastAsia" w:eastAsiaTheme="minorEastAsia" w:hAnsiTheme="minorEastAsia"/>
          <w:sz w:val="22"/>
        </w:rPr>
      </w:pPr>
      <w:r w:rsidRPr="006765C9">
        <w:rPr>
          <w:rFonts w:asciiTheme="minorEastAsia" w:eastAsiaTheme="minorEastAsia" w:hAnsiTheme="minorEastAsia" w:hint="eastAsia"/>
          <w:sz w:val="22"/>
        </w:rPr>
        <w:t>電</w:t>
      </w:r>
      <w:r w:rsidR="00E13DB6">
        <w:rPr>
          <w:rFonts w:asciiTheme="minorEastAsia" w:eastAsiaTheme="minorEastAsia" w:hAnsiTheme="minorEastAsia" w:hint="eastAsia"/>
          <w:sz w:val="22"/>
        </w:rPr>
        <w:t xml:space="preserve">　</w:t>
      </w:r>
      <w:r w:rsidRPr="006765C9">
        <w:rPr>
          <w:rFonts w:asciiTheme="minorEastAsia" w:eastAsiaTheme="minorEastAsia" w:hAnsiTheme="minorEastAsia" w:hint="eastAsia"/>
          <w:sz w:val="22"/>
        </w:rPr>
        <w:t>話</w:t>
      </w:r>
      <w:r w:rsidR="00E13DB6">
        <w:rPr>
          <w:rFonts w:asciiTheme="minorEastAsia" w:eastAsiaTheme="minorEastAsia" w:hAnsiTheme="minorEastAsia" w:hint="eastAsia"/>
          <w:sz w:val="22"/>
        </w:rPr>
        <w:t xml:space="preserve">　</w:t>
      </w:r>
      <w:r w:rsidRPr="006765C9">
        <w:rPr>
          <w:rFonts w:asciiTheme="minorEastAsia" w:eastAsiaTheme="minorEastAsia" w:hAnsiTheme="minorEastAsia" w:hint="eastAsia"/>
          <w:sz w:val="22"/>
        </w:rPr>
        <w:t>番</w:t>
      </w:r>
      <w:r w:rsidR="00E13DB6">
        <w:rPr>
          <w:rFonts w:asciiTheme="minorEastAsia" w:eastAsiaTheme="minorEastAsia" w:hAnsiTheme="minorEastAsia" w:hint="eastAsia"/>
          <w:sz w:val="22"/>
        </w:rPr>
        <w:t xml:space="preserve">　</w:t>
      </w:r>
      <w:r w:rsidRPr="006765C9">
        <w:rPr>
          <w:rFonts w:asciiTheme="minorEastAsia" w:eastAsiaTheme="minorEastAsia" w:hAnsiTheme="minorEastAsia" w:hint="eastAsia"/>
          <w:sz w:val="22"/>
        </w:rPr>
        <w:t>号</w:t>
      </w:r>
      <w:r w:rsidR="00E13DB6">
        <w:rPr>
          <w:rFonts w:asciiTheme="minorEastAsia" w:eastAsiaTheme="minorEastAsia" w:hAnsiTheme="minorEastAsia" w:hint="eastAsia"/>
          <w:sz w:val="22"/>
        </w:rPr>
        <w:t xml:space="preserve">　</w:t>
      </w:r>
    </w:p>
    <w:p w14:paraId="3FF14D75" w14:textId="77777777" w:rsidR="00111588" w:rsidRPr="006765C9" w:rsidRDefault="00111588" w:rsidP="005C436F">
      <w:pPr>
        <w:adjustRightInd w:val="0"/>
        <w:snapToGrid w:val="0"/>
        <w:spacing w:line="360" w:lineRule="auto"/>
        <w:ind w:firstLineChars="1637" w:firstLine="4107"/>
        <w:rPr>
          <w:rFonts w:asciiTheme="minorEastAsia" w:eastAsiaTheme="minorEastAsia" w:hAnsiTheme="minorEastAsia"/>
          <w:sz w:val="22"/>
        </w:rPr>
      </w:pPr>
      <w:r w:rsidRPr="006765C9">
        <w:rPr>
          <w:rFonts w:asciiTheme="minorEastAsia" w:eastAsiaTheme="minorEastAsia" w:hAnsiTheme="minorEastAsia" w:hint="eastAsia"/>
          <w:sz w:val="22"/>
        </w:rPr>
        <w:t>メールアドレス</w:t>
      </w:r>
      <w:r w:rsidR="00E13DB6">
        <w:rPr>
          <w:rFonts w:asciiTheme="minorEastAsia" w:eastAsiaTheme="minorEastAsia" w:hAnsiTheme="minorEastAsia" w:hint="eastAsia"/>
          <w:sz w:val="22"/>
        </w:rPr>
        <w:t xml:space="preserve">　</w:t>
      </w:r>
    </w:p>
    <w:p w14:paraId="27355833" w14:textId="77777777" w:rsidR="001E3519" w:rsidRPr="006765C9" w:rsidRDefault="001E3519" w:rsidP="00C36ECA">
      <w:pPr>
        <w:snapToGrid w:val="0"/>
        <w:ind w:left="1004" w:hangingChars="400" w:hanging="1004"/>
        <w:rPr>
          <w:rFonts w:asciiTheme="minorEastAsia" w:eastAsiaTheme="minorEastAsia" w:hAnsiTheme="minorEastAsia"/>
          <w:sz w:val="22"/>
        </w:rPr>
      </w:pPr>
    </w:p>
    <w:p w14:paraId="44855613" w14:textId="77777777" w:rsidR="001E3519" w:rsidRPr="006765C9" w:rsidRDefault="007D5618" w:rsidP="001B4564">
      <w:pPr>
        <w:snapToGrid w:val="0"/>
        <w:spacing w:line="360" w:lineRule="auto"/>
        <w:ind w:left="1004" w:hangingChars="400" w:hanging="1004"/>
        <w:jc w:val="center"/>
        <w:rPr>
          <w:rFonts w:asciiTheme="minorEastAsia" w:eastAsiaTheme="minorEastAsia" w:hAnsiTheme="minorEastAsia"/>
          <w:sz w:val="22"/>
        </w:rPr>
      </w:pPr>
      <w:r w:rsidRPr="006765C9">
        <w:rPr>
          <w:rFonts w:asciiTheme="minorEastAsia" w:eastAsiaTheme="minorEastAsia" w:hAnsiTheme="minorEastAsia" w:hint="eastAsia"/>
          <w:sz w:val="22"/>
        </w:rPr>
        <w:t>参加申請書兼誓約書</w:t>
      </w:r>
    </w:p>
    <w:p w14:paraId="4A43DD8F" w14:textId="77777777" w:rsidR="001E3519" w:rsidRPr="006765C9" w:rsidRDefault="001E3519" w:rsidP="001B4564">
      <w:pPr>
        <w:snapToGrid w:val="0"/>
        <w:spacing w:line="360" w:lineRule="auto"/>
        <w:ind w:left="1004" w:hangingChars="400" w:hanging="1004"/>
        <w:rPr>
          <w:rFonts w:asciiTheme="minorEastAsia" w:eastAsiaTheme="minorEastAsia" w:hAnsiTheme="minorEastAsia"/>
          <w:sz w:val="22"/>
        </w:rPr>
      </w:pPr>
    </w:p>
    <w:p w14:paraId="28979BCE" w14:textId="77777777" w:rsidR="00D52923" w:rsidRPr="006765C9" w:rsidRDefault="001E3519" w:rsidP="001B4564">
      <w:pPr>
        <w:snapToGrid w:val="0"/>
        <w:spacing w:line="360" w:lineRule="auto"/>
        <w:ind w:firstLineChars="100" w:firstLine="251"/>
        <w:rPr>
          <w:rFonts w:asciiTheme="minorEastAsia" w:eastAsiaTheme="minorEastAsia" w:hAnsiTheme="minorEastAsia"/>
          <w:sz w:val="22"/>
        </w:rPr>
      </w:pPr>
      <w:r w:rsidRPr="006765C9">
        <w:rPr>
          <w:rFonts w:asciiTheme="minorEastAsia" w:eastAsiaTheme="minorEastAsia" w:hAnsiTheme="minorEastAsia" w:hint="eastAsia"/>
          <w:sz w:val="22"/>
        </w:rPr>
        <w:t>次の件について、プロポ―ザルの参加を申請します。</w:t>
      </w:r>
    </w:p>
    <w:p w14:paraId="5B40F40B" w14:textId="77777777" w:rsidR="007D5618" w:rsidRPr="006765C9" w:rsidRDefault="007D5618" w:rsidP="001B4564">
      <w:pPr>
        <w:snapToGrid w:val="0"/>
        <w:spacing w:line="360" w:lineRule="auto"/>
        <w:ind w:firstLineChars="100" w:firstLine="251"/>
        <w:rPr>
          <w:rFonts w:asciiTheme="minorEastAsia" w:eastAsiaTheme="minorEastAsia" w:hAnsiTheme="minorEastAsia"/>
          <w:sz w:val="22"/>
        </w:rPr>
      </w:pPr>
      <w:r w:rsidRPr="006765C9">
        <w:rPr>
          <w:rFonts w:asciiTheme="minorEastAsia" w:eastAsiaTheme="minorEastAsia" w:hAnsiTheme="minorEastAsia" w:hint="eastAsia"/>
          <w:sz w:val="22"/>
        </w:rPr>
        <w:t>なお、</w:t>
      </w:r>
      <w:r w:rsidR="004D51E6" w:rsidRPr="006765C9">
        <w:rPr>
          <w:rFonts w:asciiTheme="minorEastAsia" w:eastAsiaTheme="minorEastAsia" w:hAnsiTheme="minorEastAsia" w:hint="eastAsia"/>
          <w:sz w:val="22"/>
        </w:rPr>
        <w:t>募集要領</w:t>
      </w:r>
      <w:r w:rsidRPr="006765C9">
        <w:rPr>
          <w:rFonts w:asciiTheme="minorEastAsia" w:eastAsiaTheme="minorEastAsia" w:hAnsiTheme="minorEastAsia" w:hint="eastAsia"/>
          <w:sz w:val="22"/>
        </w:rPr>
        <w:t>に定める参加資格要件を満たし</w:t>
      </w:r>
      <w:r w:rsidR="00111588" w:rsidRPr="006765C9">
        <w:rPr>
          <w:rFonts w:asciiTheme="minorEastAsia" w:eastAsiaTheme="minorEastAsia" w:hAnsiTheme="minorEastAsia" w:hint="eastAsia"/>
          <w:sz w:val="22"/>
        </w:rPr>
        <w:t>ていること及びこの申請書の記載事項が事実と相違ないことを誓約します。</w:t>
      </w:r>
    </w:p>
    <w:p w14:paraId="65DF2B67" w14:textId="77777777" w:rsidR="00D52923" w:rsidRPr="006765C9" w:rsidRDefault="00D52923">
      <w:pPr>
        <w:snapToGrid w:val="0"/>
        <w:ind w:left="1004" w:hangingChars="400" w:hanging="1004"/>
        <w:rPr>
          <w:rFonts w:asciiTheme="minorEastAsia" w:eastAsiaTheme="minorEastAsia" w:hAnsiTheme="minorEastAsia"/>
          <w:sz w:val="22"/>
        </w:rPr>
      </w:pPr>
    </w:p>
    <w:p w14:paraId="3D90ED5A" w14:textId="77777777" w:rsidR="00D52923" w:rsidRPr="006765C9" w:rsidRDefault="00D52923">
      <w:pPr>
        <w:snapToGrid w:val="0"/>
        <w:ind w:left="1004" w:hangingChars="400" w:hanging="1004"/>
        <w:rPr>
          <w:rFonts w:asciiTheme="minorEastAsia" w:eastAsiaTheme="minorEastAsia" w:hAnsiTheme="minorEastAsia"/>
          <w:sz w:val="22"/>
        </w:rPr>
      </w:pPr>
    </w:p>
    <w:p w14:paraId="7BEE74DA" w14:textId="77777777" w:rsidR="001E3519" w:rsidRPr="006765C9" w:rsidRDefault="001E3519">
      <w:pPr>
        <w:snapToGrid w:val="0"/>
        <w:ind w:left="1004" w:hangingChars="400" w:hanging="1004"/>
        <w:rPr>
          <w:rFonts w:asciiTheme="minorEastAsia" w:eastAsiaTheme="minorEastAsia" w:hAnsiTheme="minorEastAsia"/>
          <w:sz w:val="22"/>
        </w:rPr>
      </w:pPr>
    </w:p>
    <w:p w14:paraId="0605C343" w14:textId="7566EEB2" w:rsidR="00F02D8A" w:rsidRDefault="001E3519" w:rsidP="00AE73F3">
      <w:pPr>
        <w:snapToGrid w:val="0"/>
        <w:ind w:firstLineChars="300" w:firstLine="753"/>
        <w:rPr>
          <w:rFonts w:asciiTheme="minorEastAsia" w:eastAsiaTheme="minorEastAsia" w:hAnsiTheme="minorEastAsia"/>
          <w:sz w:val="22"/>
        </w:rPr>
      </w:pPr>
      <w:r w:rsidRPr="006765C9">
        <w:rPr>
          <w:rFonts w:asciiTheme="minorEastAsia" w:eastAsiaTheme="minorEastAsia" w:hAnsiTheme="minorEastAsia" w:hint="eastAsia"/>
          <w:sz w:val="22"/>
        </w:rPr>
        <w:t>件</w:t>
      </w:r>
      <w:r w:rsidR="00234DDD" w:rsidRPr="006765C9">
        <w:rPr>
          <w:rFonts w:asciiTheme="minorEastAsia" w:eastAsiaTheme="minorEastAsia" w:hAnsiTheme="minorEastAsia" w:hint="eastAsia"/>
          <w:sz w:val="22"/>
        </w:rPr>
        <w:t xml:space="preserve">　　</w:t>
      </w:r>
      <w:r w:rsidRPr="006765C9">
        <w:rPr>
          <w:rFonts w:asciiTheme="minorEastAsia" w:eastAsiaTheme="minorEastAsia" w:hAnsiTheme="minorEastAsia" w:hint="eastAsia"/>
          <w:sz w:val="22"/>
        </w:rPr>
        <w:t xml:space="preserve">名　</w:t>
      </w:r>
      <w:r w:rsidR="002303B6" w:rsidRPr="002303B6">
        <w:rPr>
          <w:rFonts w:asciiTheme="minorEastAsia" w:eastAsiaTheme="minorEastAsia" w:hAnsiTheme="minorEastAsia" w:hint="eastAsia"/>
          <w:sz w:val="22"/>
        </w:rPr>
        <w:t>防府市</w:t>
      </w:r>
      <w:r w:rsidR="00842419">
        <w:rPr>
          <w:rFonts w:asciiTheme="minorEastAsia" w:eastAsiaTheme="minorEastAsia" w:hAnsiTheme="minorEastAsia" w:hint="eastAsia"/>
          <w:sz w:val="22"/>
        </w:rPr>
        <w:t>デジタル</w:t>
      </w:r>
      <w:r w:rsidR="002303B6" w:rsidRPr="002303B6">
        <w:rPr>
          <w:rFonts w:asciiTheme="minorEastAsia" w:eastAsiaTheme="minorEastAsia" w:hAnsiTheme="minorEastAsia" w:hint="eastAsia"/>
          <w:sz w:val="22"/>
        </w:rPr>
        <w:t>活用支援</w:t>
      </w:r>
      <w:r w:rsidR="002C6C37">
        <w:rPr>
          <w:rFonts w:asciiTheme="minorEastAsia" w:eastAsiaTheme="minorEastAsia" w:hAnsiTheme="minorEastAsia" w:hint="eastAsia"/>
          <w:sz w:val="22"/>
        </w:rPr>
        <w:t>業務</w:t>
      </w:r>
    </w:p>
    <w:p w14:paraId="2620A2C1" w14:textId="77777777" w:rsidR="00F02D8A" w:rsidRDefault="00F02D8A" w:rsidP="00834663">
      <w:pPr>
        <w:snapToGrid w:val="0"/>
        <w:rPr>
          <w:rFonts w:asciiTheme="minorEastAsia" w:eastAsiaTheme="minorEastAsia" w:hAnsiTheme="minorEastAsia"/>
          <w:sz w:val="22"/>
        </w:rPr>
      </w:pPr>
    </w:p>
    <w:p w14:paraId="4D108F8B" w14:textId="77777777" w:rsidR="00F02D8A" w:rsidRDefault="00F02D8A" w:rsidP="00834663">
      <w:pPr>
        <w:snapToGrid w:val="0"/>
        <w:rPr>
          <w:rFonts w:asciiTheme="minorEastAsia" w:eastAsiaTheme="minorEastAsia" w:hAnsiTheme="minorEastAsia"/>
          <w:sz w:val="22"/>
        </w:rPr>
      </w:pPr>
    </w:p>
    <w:p w14:paraId="0F5FA1A3" w14:textId="77777777" w:rsidR="001A198E" w:rsidRPr="001A198E" w:rsidRDefault="001A198E" w:rsidP="001A198E">
      <w:pPr>
        <w:snapToGrid w:val="0"/>
        <w:ind w:firstLineChars="300" w:firstLine="753"/>
        <w:rPr>
          <w:rFonts w:asciiTheme="minorEastAsia" w:eastAsiaTheme="minorEastAsia" w:hAnsiTheme="minorEastAsia"/>
          <w:sz w:val="22"/>
        </w:rPr>
      </w:pPr>
      <w:r w:rsidRPr="001A198E">
        <w:rPr>
          <w:rFonts w:asciiTheme="minorEastAsia" w:eastAsiaTheme="minorEastAsia" w:hAnsiTheme="minorEastAsia" w:hint="eastAsia"/>
          <w:sz w:val="22"/>
        </w:rPr>
        <w:t>１ 提出書類</w:t>
      </w:r>
    </w:p>
    <w:p w14:paraId="62C8B165" w14:textId="77777777" w:rsidR="001A198E" w:rsidRPr="001A198E" w:rsidRDefault="001A198E" w:rsidP="001A198E">
      <w:pPr>
        <w:snapToGrid w:val="0"/>
        <w:ind w:firstLineChars="400" w:firstLine="1004"/>
        <w:rPr>
          <w:rFonts w:asciiTheme="minorEastAsia" w:eastAsiaTheme="minorEastAsia" w:hAnsiTheme="minorEastAsia"/>
          <w:sz w:val="22"/>
        </w:rPr>
      </w:pPr>
      <w:r w:rsidRPr="001A198E">
        <w:rPr>
          <w:rFonts w:asciiTheme="minorEastAsia" w:eastAsiaTheme="minorEastAsia" w:hAnsiTheme="minorEastAsia" w:hint="eastAsia"/>
          <w:sz w:val="22"/>
        </w:rPr>
        <w:t>(1) 会社概要票　 （様式</w:t>
      </w:r>
      <w:r>
        <w:rPr>
          <w:rFonts w:asciiTheme="minorEastAsia" w:eastAsiaTheme="minorEastAsia" w:hAnsiTheme="minorEastAsia" w:hint="eastAsia"/>
          <w:sz w:val="22"/>
        </w:rPr>
        <w:t>２</w:t>
      </w:r>
      <w:r w:rsidRPr="001A198E">
        <w:rPr>
          <w:rFonts w:asciiTheme="minorEastAsia" w:eastAsiaTheme="minorEastAsia" w:hAnsiTheme="minorEastAsia" w:hint="eastAsia"/>
          <w:sz w:val="22"/>
        </w:rPr>
        <w:t>）</w:t>
      </w:r>
    </w:p>
    <w:p w14:paraId="484A5EF6" w14:textId="77777777" w:rsidR="001A198E" w:rsidRPr="001A198E" w:rsidRDefault="001A198E" w:rsidP="001A198E">
      <w:pPr>
        <w:snapToGrid w:val="0"/>
        <w:ind w:firstLineChars="400" w:firstLine="1004"/>
        <w:rPr>
          <w:rFonts w:asciiTheme="minorEastAsia" w:eastAsiaTheme="minorEastAsia" w:hAnsiTheme="minorEastAsia"/>
          <w:sz w:val="22"/>
        </w:rPr>
      </w:pPr>
      <w:r w:rsidRPr="001A198E">
        <w:rPr>
          <w:rFonts w:asciiTheme="minorEastAsia" w:eastAsiaTheme="minorEastAsia" w:hAnsiTheme="minorEastAsia"/>
          <w:sz w:val="22"/>
        </w:rPr>
        <w:t>(</w:t>
      </w:r>
      <w:r>
        <w:rPr>
          <w:rFonts w:asciiTheme="minorEastAsia" w:eastAsiaTheme="minorEastAsia" w:hAnsiTheme="minorEastAsia" w:hint="eastAsia"/>
          <w:sz w:val="22"/>
        </w:rPr>
        <w:t>2</w:t>
      </w:r>
      <w:r w:rsidRPr="001A198E">
        <w:rPr>
          <w:rFonts w:asciiTheme="minorEastAsia" w:eastAsiaTheme="minorEastAsia" w:hAnsiTheme="minorEastAsia"/>
          <w:sz w:val="22"/>
        </w:rPr>
        <w:t xml:space="preserve">) </w:t>
      </w:r>
      <w:r w:rsidRPr="001A198E">
        <w:rPr>
          <w:rFonts w:asciiTheme="minorEastAsia" w:eastAsiaTheme="minorEastAsia" w:hAnsiTheme="minorEastAsia" w:hint="eastAsia"/>
          <w:sz w:val="22"/>
        </w:rPr>
        <w:t>業務実績調書 （様式</w:t>
      </w:r>
      <w:r>
        <w:rPr>
          <w:rFonts w:asciiTheme="minorEastAsia" w:eastAsiaTheme="minorEastAsia" w:hAnsiTheme="minorEastAsia" w:hint="eastAsia"/>
          <w:sz w:val="22"/>
        </w:rPr>
        <w:t>３</w:t>
      </w:r>
      <w:r w:rsidRPr="001A198E">
        <w:rPr>
          <w:rFonts w:asciiTheme="minorEastAsia" w:eastAsiaTheme="minorEastAsia" w:hAnsiTheme="minorEastAsia" w:hint="eastAsia"/>
          <w:sz w:val="22"/>
        </w:rPr>
        <w:t>）</w:t>
      </w:r>
    </w:p>
    <w:p w14:paraId="6829D317" w14:textId="77777777" w:rsidR="00F02D8A" w:rsidRPr="001A198E" w:rsidRDefault="00F02D8A" w:rsidP="00834663">
      <w:pPr>
        <w:snapToGrid w:val="0"/>
        <w:rPr>
          <w:rFonts w:asciiTheme="minorEastAsia" w:eastAsiaTheme="minorEastAsia" w:hAnsiTheme="minorEastAsia"/>
          <w:sz w:val="22"/>
        </w:rPr>
      </w:pPr>
    </w:p>
    <w:p w14:paraId="2793FD63" w14:textId="77777777" w:rsidR="00ED7C6C" w:rsidRDefault="00ED7C6C" w:rsidP="00834663">
      <w:pPr>
        <w:snapToGrid w:val="0"/>
        <w:rPr>
          <w:rFonts w:asciiTheme="minorEastAsia" w:eastAsiaTheme="minorEastAsia" w:hAnsiTheme="minorEastAsia"/>
          <w:sz w:val="22"/>
        </w:rPr>
      </w:pPr>
    </w:p>
    <w:p w14:paraId="736C853F" w14:textId="77777777" w:rsidR="00ED7C6C" w:rsidRDefault="00ED7C6C" w:rsidP="00834663">
      <w:pPr>
        <w:snapToGrid w:val="0"/>
        <w:rPr>
          <w:rFonts w:asciiTheme="minorEastAsia" w:eastAsiaTheme="minorEastAsia" w:hAnsiTheme="minorEastAsia"/>
          <w:sz w:val="22"/>
        </w:rPr>
      </w:pPr>
    </w:p>
    <w:p w14:paraId="2540AA44" w14:textId="77777777" w:rsidR="00F02D8A" w:rsidRDefault="00F02D8A" w:rsidP="00834663">
      <w:pPr>
        <w:snapToGrid w:val="0"/>
        <w:rPr>
          <w:rFonts w:asciiTheme="minorEastAsia" w:eastAsiaTheme="minorEastAsia" w:hAnsiTheme="minorEastAsia"/>
          <w:sz w:val="22"/>
        </w:rPr>
      </w:pPr>
    </w:p>
    <w:sectPr w:rsidR="00F02D8A" w:rsidSect="00C1038D">
      <w:pgSz w:w="11906" w:h="16838" w:code="9"/>
      <w:pgMar w:top="1247" w:right="1247" w:bottom="1247" w:left="1247" w:header="851" w:footer="992" w:gutter="0"/>
      <w:cols w:space="425"/>
      <w:docGrid w:type="linesAndChars" w:linePitch="749" w:charSpace="6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B3E47" w14:textId="77777777" w:rsidR="00832443" w:rsidRDefault="00832443" w:rsidP="00F114C0">
      <w:r>
        <w:separator/>
      </w:r>
    </w:p>
  </w:endnote>
  <w:endnote w:type="continuationSeparator" w:id="0">
    <w:p w14:paraId="4A31762D" w14:textId="77777777" w:rsidR="00832443" w:rsidRDefault="00832443" w:rsidP="00F1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4293" w14:textId="77777777" w:rsidR="00832443" w:rsidRDefault="00832443" w:rsidP="00F114C0">
      <w:r>
        <w:separator/>
      </w:r>
    </w:p>
  </w:footnote>
  <w:footnote w:type="continuationSeparator" w:id="0">
    <w:p w14:paraId="562ACD56" w14:textId="77777777" w:rsidR="00832443" w:rsidRDefault="00832443" w:rsidP="00F11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4012"/>
    <w:multiLevelType w:val="hybridMultilevel"/>
    <w:tmpl w:val="03705F1E"/>
    <w:lvl w:ilvl="0" w:tplc="38A22242">
      <w:start w:val="1"/>
      <w:numFmt w:val="aiueoFullWidth"/>
      <w:lvlText w:val="%1"/>
      <w:lvlJc w:val="left"/>
      <w:pPr>
        <w:ind w:left="1172" w:hanging="420"/>
      </w:pPr>
      <w:rPr>
        <w:rFonts w:hint="default"/>
      </w:rPr>
    </w:lvl>
    <w:lvl w:ilvl="1" w:tplc="582038E0">
      <w:start w:val="2"/>
      <w:numFmt w:val="decimalEnclosedCircle"/>
      <w:lvlText w:val="%2"/>
      <w:lvlJc w:val="left"/>
      <w:pPr>
        <w:ind w:left="1532" w:hanging="360"/>
      </w:pPr>
      <w:rPr>
        <w:rFonts w:hint="default"/>
      </w:r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 w15:restartNumberingAfterBreak="0">
    <w:nsid w:val="08A84C71"/>
    <w:multiLevelType w:val="hybridMultilevel"/>
    <w:tmpl w:val="3A38C3E6"/>
    <w:lvl w:ilvl="0" w:tplc="38A22242">
      <w:start w:val="1"/>
      <w:numFmt w:val="aiueoFullWidth"/>
      <w:lvlText w:val="%1"/>
      <w:lvlJc w:val="left"/>
      <w:pPr>
        <w:ind w:left="1172" w:hanging="42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2" w15:restartNumberingAfterBreak="0">
    <w:nsid w:val="0DD3078F"/>
    <w:multiLevelType w:val="hybridMultilevel"/>
    <w:tmpl w:val="C77694EE"/>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 w15:restartNumberingAfterBreak="0">
    <w:nsid w:val="10AC4673"/>
    <w:multiLevelType w:val="hybridMultilevel"/>
    <w:tmpl w:val="55EA4816"/>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4" w15:restartNumberingAfterBreak="0">
    <w:nsid w:val="11B1677B"/>
    <w:multiLevelType w:val="hybridMultilevel"/>
    <w:tmpl w:val="3DC4014A"/>
    <w:lvl w:ilvl="0" w:tplc="20EC3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D7815"/>
    <w:multiLevelType w:val="hybridMultilevel"/>
    <w:tmpl w:val="91724D12"/>
    <w:lvl w:ilvl="0" w:tplc="38A22242">
      <w:start w:val="1"/>
      <w:numFmt w:val="aiueoFullWidth"/>
      <w:lvlText w:val="%1"/>
      <w:lvlJc w:val="left"/>
      <w:pPr>
        <w:ind w:left="1194" w:hanging="42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6" w15:restartNumberingAfterBreak="0">
    <w:nsid w:val="18B165DD"/>
    <w:multiLevelType w:val="hybridMultilevel"/>
    <w:tmpl w:val="10E47CE0"/>
    <w:lvl w:ilvl="0" w:tplc="2A1863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D0052"/>
    <w:multiLevelType w:val="hybridMultilevel"/>
    <w:tmpl w:val="A5BA6128"/>
    <w:lvl w:ilvl="0" w:tplc="BC36FFEA">
      <w:start w:val="1"/>
      <w:numFmt w:val="decimal"/>
      <w:lvlText w:val="(%1)"/>
      <w:lvlJc w:val="left"/>
      <w:pPr>
        <w:ind w:left="667" w:hanging="420"/>
      </w:pPr>
      <w:rPr>
        <w:rFonts w:hint="eastAsia"/>
      </w:rPr>
    </w:lvl>
    <w:lvl w:ilvl="1" w:tplc="A776FD38">
      <w:start w:val="1"/>
      <w:numFmt w:val="decimalEnclosedCircle"/>
      <w:lvlText w:val="%2"/>
      <w:lvlJc w:val="left"/>
      <w:pPr>
        <w:ind w:left="1027" w:hanging="360"/>
      </w:pPr>
      <w:rPr>
        <w:rFonts w:hint="default"/>
      </w:r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8" w15:restartNumberingAfterBreak="0">
    <w:nsid w:val="1EF96DA4"/>
    <w:multiLevelType w:val="hybridMultilevel"/>
    <w:tmpl w:val="E5FA3796"/>
    <w:lvl w:ilvl="0" w:tplc="38A22242">
      <w:start w:val="1"/>
      <w:numFmt w:val="aiueoFullWidth"/>
      <w:lvlText w:val="%1"/>
      <w:lvlJc w:val="left"/>
      <w:pPr>
        <w:ind w:left="1170" w:hanging="4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9" w15:restartNumberingAfterBreak="0">
    <w:nsid w:val="201342E9"/>
    <w:multiLevelType w:val="hybridMultilevel"/>
    <w:tmpl w:val="9C08676C"/>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0" w15:restartNumberingAfterBreak="0">
    <w:nsid w:val="20E7789C"/>
    <w:multiLevelType w:val="hybridMultilevel"/>
    <w:tmpl w:val="14184DEE"/>
    <w:lvl w:ilvl="0" w:tplc="2A1863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270DF1"/>
    <w:multiLevelType w:val="hybridMultilevel"/>
    <w:tmpl w:val="9CAE2524"/>
    <w:lvl w:ilvl="0" w:tplc="BC36FFEA">
      <w:start w:val="1"/>
      <w:numFmt w:val="decimal"/>
      <w:lvlText w:val="(%1)"/>
      <w:lvlJc w:val="left"/>
      <w:pPr>
        <w:ind w:left="637" w:hanging="420"/>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2" w15:restartNumberingAfterBreak="0">
    <w:nsid w:val="36324D9F"/>
    <w:multiLevelType w:val="hybridMultilevel"/>
    <w:tmpl w:val="7FBA678C"/>
    <w:lvl w:ilvl="0" w:tplc="38A22242">
      <w:start w:val="1"/>
      <w:numFmt w:val="aiueoFullWidth"/>
      <w:lvlText w:val="%1"/>
      <w:lvlJc w:val="left"/>
      <w:pPr>
        <w:ind w:left="1194" w:hanging="42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3" w15:restartNumberingAfterBreak="0">
    <w:nsid w:val="3D7E4ACA"/>
    <w:multiLevelType w:val="hybridMultilevel"/>
    <w:tmpl w:val="C49AEFBA"/>
    <w:lvl w:ilvl="0" w:tplc="38A22242">
      <w:start w:val="1"/>
      <w:numFmt w:val="aiueoFullWidth"/>
      <w:lvlText w:val="%1"/>
      <w:lvlJc w:val="left"/>
      <w:pPr>
        <w:ind w:left="1172" w:hanging="42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4" w15:restartNumberingAfterBreak="0">
    <w:nsid w:val="409C5AE0"/>
    <w:multiLevelType w:val="hybridMultilevel"/>
    <w:tmpl w:val="18DABE2A"/>
    <w:lvl w:ilvl="0" w:tplc="2A1863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B7DBA"/>
    <w:multiLevelType w:val="hybridMultilevel"/>
    <w:tmpl w:val="D56068BE"/>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6" w15:restartNumberingAfterBreak="0">
    <w:nsid w:val="470C5A58"/>
    <w:multiLevelType w:val="hybridMultilevel"/>
    <w:tmpl w:val="241CAA5E"/>
    <w:lvl w:ilvl="0" w:tplc="38A22242">
      <w:start w:val="1"/>
      <w:numFmt w:val="aiueoFullWidth"/>
      <w:lvlText w:val="%1"/>
      <w:lvlJc w:val="left"/>
      <w:pPr>
        <w:ind w:left="1172" w:hanging="42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7" w15:restartNumberingAfterBreak="0">
    <w:nsid w:val="5D2475DE"/>
    <w:multiLevelType w:val="hybridMultilevel"/>
    <w:tmpl w:val="8B84D486"/>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8" w15:restartNumberingAfterBreak="0">
    <w:nsid w:val="5E5F37C3"/>
    <w:multiLevelType w:val="hybridMultilevel"/>
    <w:tmpl w:val="AD94AFAA"/>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9" w15:restartNumberingAfterBreak="0">
    <w:nsid w:val="6A004C66"/>
    <w:multiLevelType w:val="hybridMultilevel"/>
    <w:tmpl w:val="FBE2D416"/>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0" w15:restartNumberingAfterBreak="0">
    <w:nsid w:val="6AAC1DB0"/>
    <w:multiLevelType w:val="hybridMultilevel"/>
    <w:tmpl w:val="6BF40BD0"/>
    <w:lvl w:ilvl="0" w:tplc="356E1192">
      <w:start w:val="1"/>
      <w:numFmt w:val="decimal"/>
      <w:lvlText w:val="(%1)"/>
      <w:lvlJc w:val="left"/>
      <w:pPr>
        <w:ind w:left="971" w:hanging="720"/>
      </w:pPr>
      <w:rPr>
        <w:rFonts w:hint="eastAsia"/>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1" w15:restartNumberingAfterBreak="0">
    <w:nsid w:val="73640EEF"/>
    <w:multiLevelType w:val="hybridMultilevel"/>
    <w:tmpl w:val="B8A4E7CA"/>
    <w:lvl w:ilvl="0" w:tplc="951CCCDC">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75E52E1E"/>
    <w:multiLevelType w:val="hybridMultilevel"/>
    <w:tmpl w:val="E0468388"/>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num w:numId="1" w16cid:durableId="573779620">
    <w:abstractNumId w:val="4"/>
  </w:num>
  <w:num w:numId="2" w16cid:durableId="930117631">
    <w:abstractNumId w:val="21"/>
  </w:num>
  <w:num w:numId="3" w16cid:durableId="1176115022">
    <w:abstractNumId w:val="14"/>
  </w:num>
  <w:num w:numId="4" w16cid:durableId="1189682384">
    <w:abstractNumId w:val="6"/>
  </w:num>
  <w:num w:numId="5" w16cid:durableId="1114979514">
    <w:abstractNumId w:val="2"/>
  </w:num>
  <w:num w:numId="6" w16cid:durableId="825588960">
    <w:abstractNumId w:val="11"/>
  </w:num>
  <w:num w:numId="7" w16cid:durableId="1203204725">
    <w:abstractNumId w:val="15"/>
  </w:num>
  <w:num w:numId="8" w16cid:durableId="1261064284">
    <w:abstractNumId w:val="9"/>
  </w:num>
  <w:num w:numId="9" w16cid:durableId="582227627">
    <w:abstractNumId w:val="7"/>
  </w:num>
  <w:num w:numId="10" w16cid:durableId="2144033836">
    <w:abstractNumId w:val="16"/>
  </w:num>
  <w:num w:numId="11" w16cid:durableId="801657032">
    <w:abstractNumId w:val="0"/>
  </w:num>
  <w:num w:numId="12" w16cid:durableId="385689745">
    <w:abstractNumId w:val="13"/>
  </w:num>
  <w:num w:numId="13" w16cid:durableId="1666085267">
    <w:abstractNumId w:val="17"/>
  </w:num>
  <w:num w:numId="14" w16cid:durableId="925194015">
    <w:abstractNumId w:val="18"/>
  </w:num>
  <w:num w:numId="15" w16cid:durableId="877468567">
    <w:abstractNumId w:val="22"/>
  </w:num>
  <w:num w:numId="16" w16cid:durableId="2044211137">
    <w:abstractNumId w:val="1"/>
  </w:num>
  <w:num w:numId="17" w16cid:durableId="625896707">
    <w:abstractNumId w:val="19"/>
  </w:num>
  <w:num w:numId="18" w16cid:durableId="398328077">
    <w:abstractNumId w:val="12"/>
  </w:num>
  <w:num w:numId="19" w16cid:durableId="2140805712">
    <w:abstractNumId w:val="5"/>
  </w:num>
  <w:num w:numId="20" w16cid:durableId="752362578">
    <w:abstractNumId w:val="10"/>
  </w:num>
  <w:num w:numId="21" w16cid:durableId="550190198">
    <w:abstractNumId w:val="3"/>
  </w:num>
  <w:num w:numId="22" w16cid:durableId="655110642">
    <w:abstractNumId w:val="20"/>
  </w:num>
  <w:num w:numId="23" w16cid:durableId="311759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7"/>
  <w:drawingGridVerticalSpacing w:val="33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F8"/>
    <w:rsid w:val="00005E4A"/>
    <w:rsid w:val="000067BD"/>
    <w:rsid w:val="000106A3"/>
    <w:rsid w:val="0001175A"/>
    <w:rsid w:val="00014330"/>
    <w:rsid w:val="00024195"/>
    <w:rsid w:val="000250EC"/>
    <w:rsid w:val="0003781F"/>
    <w:rsid w:val="000515D1"/>
    <w:rsid w:val="00054F89"/>
    <w:rsid w:val="000551F5"/>
    <w:rsid w:val="00055B24"/>
    <w:rsid w:val="00060884"/>
    <w:rsid w:val="00060C63"/>
    <w:rsid w:val="00061969"/>
    <w:rsid w:val="00064470"/>
    <w:rsid w:val="00065BB2"/>
    <w:rsid w:val="00066293"/>
    <w:rsid w:val="000752F2"/>
    <w:rsid w:val="00075FB2"/>
    <w:rsid w:val="000839F2"/>
    <w:rsid w:val="00086813"/>
    <w:rsid w:val="0009278A"/>
    <w:rsid w:val="00093B44"/>
    <w:rsid w:val="00097444"/>
    <w:rsid w:val="000B28E9"/>
    <w:rsid w:val="000E3C06"/>
    <w:rsid w:val="000E6A17"/>
    <w:rsid w:val="000E70E7"/>
    <w:rsid w:val="000F495D"/>
    <w:rsid w:val="000F5CB9"/>
    <w:rsid w:val="00103EB7"/>
    <w:rsid w:val="00111588"/>
    <w:rsid w:val="00115E9C"/>
    <w:rsid w:val="001170AB"/>
    <w:rsid w:val="00123202"/>
    <w:rsid w:val="00126FEF"/>
    <w:rsid w:val="0014152D"/>
    <w:rsid w:val="00143ABD"/>
    <w:rsid w:val="00145E44"/>
    <w:rsid w:val="001513ED"/>
    <w:rsid w:val="00160440"/>
    <w:rsid w:val="00176202"/>
    <w:rsid w:val="00176819"/>
    <w:rsid w:val="00182FF0"/>
    <w:rsid w:val="001A198E"/>
    <w:rsid w:val="001A3D56"/>
    <w:rsid w:val="001B0AEA"/>
    <w:rsid w:val="001B3E0A"/>
    <w:rsid w:val="001B4564"/>
    <w:rsid w:val="001C7E42"/>
    <w:rsid w:val="001D6A08"/>
    <w:rsid w:val="001E3519"/>
    <w:rsid w:val="001E460B"/>
    <w:rsid w:val="001F0458"/>
    <w:rsid w:val="001F5878"/>
    <w:rsid w:val="00201DA3"/>
    <w:rsid w:val="00213501"/>
    <w:rsid w:val="00213A47"/>
    <w:rsid w:val="0022518E"/>
    <w:rsid w:val="002303B6"/>
    <w:rsid w:val="00234DDD"/>
    <w:rsid w:val="00241C53"/>
    <w:rsid w:val="00242793"/>
    <w:rsid w:val="00244846"/>
    <w:rsid w:val="00257055"/>
    <w:rsid w:val="002579A2"/>
    <w:rsid w:val="00274602"/>
    <w:rsid w:val="0027508F"/>
    <w:rsid w:val="00277F07"/>
    <w:rsid w:val="0028037E"/>
    <w:rsid w:val="00292523"/>
    <w:rsid w:val="002B00CB"/>
    <w:rsid w:val="002B3B14"/>
    <w:rsid w:val="002B739E"/>
    <w:rsid w:val="002C28C9"/>
    <w:rsid w:val="002C6C37"/>
    <w:rsid w:val="002D3E03"/>
    <w:rsid w:val="002E49AF"/>
    <w:rsid w:val="002E79B4"/>
    <w:rsid w:val="003024EE"/>
    <w:rsid w:val="00320EC5"/>
    <w:rsid w:val="00321E6B"/>
    <w:rsid w:val="00333B39"/>
    <w:rsid w:val="003515B6"/>
    <w:rsid w:val="00353072"/>
    <w:rsid w:val="00355122"/>
    <w:rsid w:val="00363911"/>
    <w:rsid w:val="0037415F"/>
    <w:rsid w:val="00396562"/>
    <w:rsid w:val="00397543"/>
    <w:rsid w:val="003C12C7"/>
    <w:rsid w:val="003C7999"/>
    <w:rsid w:val="003D1C15"/>
    <w:rsid w:val="003D5004"/>
    <w:rsid w:val="003E330A"/>
    <w:rsid w:val="003E5AA4"/>
    <w:rsid w:val="00400E86"/>
    <w:rsid w:val="004066F4"/>
    <w:rsid w:val="00407225"/>
    <w:rsid w:val="00420D7E"/>
    <w:rsid w:val="00422DBD"/>
    <w:rsid w:val="00427B31"/>
    <w:rsid w:val="0045065F"/>
    <w:rsid w:val="00455A2B"/>
    <w:rsid w:val="004629B1"/>
    <w:rsid w:val="00465A45"/>
    <w:rsid w:val="0047654E"/>
    <w:rsid w:val="00477895"/>
    <w:rsid w:val="00480717"/>
    <w:rsid w:val="00486E18"/>
    <w:rsid w:val="00495F8F"/>
    <w:rsid w:val="004A0DE9"/>
    <w:rsid w:val="004A3A1D"/>
    <w:rsid w:val="004B3F29"/>
    <w:rsid w:val="004C2A94"/>
    <w:rsid w:val="004C70AA"/>
    <w:rsid w:val="004C7A5F"/>
    <w:rsid w:val="004D414D"/>
    <w:rsid w:val="004D51E6"/>
    <w:rsid w:val="004E2126"/>
    <w:rsid w:val="004E43C4"/>
    <w:rsid w:val="004F1A3D"/>
    <w:rsid w:val="004F6A8C"/>
    <w:rsid w:val="005113EB"/>
    <w:rsid w:val="00512951"/>
    <w:rsid w:val="005243B7"/>
    <w:rsid w:val="0053004B"/>
    <w:rsid w:val="00554490"/>
    <w:rsid w:val="00560043"/>
    <w:rsid w:val="005621CB"/>
    <w:rsid w:val="0056667C"/>
    <w:rsid w:val="00574C75"/>
    <w:rsid w:val="0057671A"/>
    <w:rsid w:val="00577569"/>
    <w:rsid w:val="005775F6"/>
    <w:rsid w:val="00591DAE"/>
    <w:rsid w:val="00593745"/>
    <w:rsid w:val="005A0D62"/>
    <w:rsid w:val="005A43FF"/>
    <w:rsid w:val="005A4B9F"/>
    <w:rsid w:val="005B1D80"/>
    <w:rsid w:val="005C436F"/>
    <w:rsid w:val="005D19FC"/>
    <w:rsid w:val="005D36A8"/>
    <w:rsid w:val="005D5E66"/>
    <w:rsid w:val="005D752F"/>
    <w:rsid w:val="005F033C"/>
    <w:rsid w:val="006029A9"/>
    <w:rsid w:val="00610B16"/>
    <w:rsid w:val="0062137F"/>
    <w:rsid w:val="00645205"/>
    <w:rsid w:val="00646081"/>
    <w:rsid w:val="006647B4"/>
    <w:rsid w:val="0066766F"/>
    <w:rsid w:val="00670CFA"/>
    <w:rsid w:val="006765C9"/>
    <w:rsid w:val="006B22A0"/>
    <w:rsid w:val="006B65F1"/>
    <w:rsid w:val="006B6F5A"/>
    <w:rsid w:val="006C3B5A"/>
    <w:rsid w:val="006D21E6"/>
    <w:rsid w:val="006D3A6B"/>
    <w:rsid w:val="006D46C0"/>
    <w:rsid w:val="006F1726"/>
    <w:rsid w:val="00700FA7"/>
    <w:rsid w:val="00707B7D"/>
    <w:rsid w:val="007205D1"/>
    <w:rsid w:val="0073035C"/>
    <w:rsid w:val="007523B6"/>
    <w:rsid w:val="00754F65"/>
    <w:rsid w:val="00763FC3"/>
    <w:rsid w:val="00784CCA"/>
    <w:rsid w:val="00792F06"/>
    <w:rsid w:val="00796ED1"/>
    <w:rsid w:val="007B5CD3"/>
    <w:rsid w:val="007D176B"/>
    <w:rsid w:val="007D5618"/>
    <w:rsid w:val="007E44B4"/>
    <w:rsid w:val="00802389"/>
    <w:rsid w:val="00807904"/>
    <w:rsid w:val="00810F7B"/>
    <w:rsid w:val="00815FDE"/>
    <w:rsid w:val="00820C58"/>
    <w:rsid w:val="00823770"/>
    <w:rsid w:val="00830D78"/>
    <w:rsid w:val="00832443"/>
    <w:rsid w:val="00834663"/>
    <w:rsid w:val="00837EB2"/>
    <w:rsid w:val="00842419"/>
    <w:rsid w:val="00842E11"/>
    <w:rsid w:val="0084342D"/>
    <w:rsid w:val="008578ED"/>
    <w:rsid w:val="00860457"/>
    <w:rsid w:val="00863522"/>
    <w:rsid w:val="008654A9"/>
    <w:rsid w:val="008705ED"/>
    <w:rsid w:val="008754E9"/>
    <w:rsid w:val="00881CE9"/>
    <w:rsid w:val="0088683F"/>
    <w:rsid w:val="008C19AA"/>
    <w:rsid w:val="008D295F"/>
    <w:rsid w:val="008E0452"/>
    <w:rsid w:val="0090377D"/>
    <w:rsid w:val="009136F6"/>
    <w:rsid w:val="00917541"/>
    <w:rsid w:val="00917C55"/>
    <w:rsid w:val="00927368"/>
    <w:rsid w:val="00941818"/>
    <w:rsid w:val="009425A5"/>
    <w:rsid w:val="009437B7"/>
    <w:rsid w:val="009440F7"/>
    <w:rsid w:val="00945443"/>
    <w:rsid w:val="0095059C"/>
    <w:rsid w:val="009524CC"/>
    <w:rsid w:val="00953402"/>
    <w:rsid w:val="00963E92"/>
    <w:rsid w:val="00973A42"/>
    <w:rsid w:val="00977BE6"/>
    <w:rsid w:val="00981FE7"/>
    <w:rsid w:val="00983A12"/>
    <w:rsid w:val="0099408D"/>
    <w:rsid w:val="009A16CB"/>
    <w:rsid w:val="009A4E22"/>
    <w:rsid w:val="009A70D4"/>
    <w:rsid w:val="009B18A4"/>
    <w:rsid w:val="009B55CA"/>
    <w:rsid w:val="009C162F"/>
    <w:rsid w:val="009D6753"/>
    <w:rsid w:val="009E204C"/>
    <w:rsid w:val="00A102D8"/>
    <w:rsid w:val="00A2152B"/>
    <w:rsid w:val="00A35FF9"/>
    <w:rsid w:val="00A408BB"/>
    <w:rsid w:val="00A47F7D"/>
    <w:rsid w:val="00A54F96"/>
    <w:rsid w:val="00A60AF5"/>
    <w:rsid w:val="00A6676F"/>
    <w:rsid w:val="00A7324B"/>
    <w:rsid w:val="00A82D3B"/>
    <w:rsid w:val="00A95C7C"/>
    <w:rsid w:val="00AA12F4"/>
    <w:rsid w:val="00AC56B0"/>
    <w:rsid w:val="00AC6F2A"/>
    <w:rsid w:val="00AD2AD1"/>
    <w:rsid w:val="00AE2770"/>
    <w:rsid w:val="00AE73F3"/>
    <w:rsid w:val="00AF54CD"/>
    <w:rsid w:val="00AF6B11"/>
    <w:rsid w:val="00B12D6B"/>
    <w:rsid w:val="00B1499F"/>
    <w:rsid w:val="00B14CA0"/>
    <w:rsid w:val="00B14DDF"/>
    <w:rsid w:val="00B21794"/>
    <w:rsid w:val="00B274B5"/>
    <w:rsid w:val="00B35BFD"/>
    <w:rsid w:val="00B3723D"/>
    <w:rsid w:val="00B4527C"/>
    <w:rsid w:val="00B53D0B"/>
    <w:rsid w:val="00B6054D"/>
    <w:rsid w:val="00B66AD8"/>
    <w:rsid w:val="00B70F91"/>
    <w:rsid w:val="00B8495C"/>
    <w:rsid w:val="00B945ED"/>
    <w:rsid w:val="00BA0F8D"/>
    <w:rsid w:val="00BB607C"/>
    <w:rsid w:val="00BC3EF3"/>
    <w:rsid w:val="00BC6B5D"/>
    <w:rsid w:val="00BD1E21"/>
    <w:rsid w:val="00BE554D"/>
    <w:rsid w:val="00BF1DC5"/>
    <w:rsid w:val="00BF5907"/>
    <w:rsid w:val="00C00322"/>
    <w:rsid w:val="00C1038D"/>
    <w:rsid w:val="00C13BFD"/>
    <w:rsid w:val="00C257D9"/>
    <w:rsid w:val="00C32153"/>
    <w:rsid w:val="00C36C3F"/>
    <w:rsid w:val="00C36ECA"/>
    <w:rsid w:val="00C42DED"/>
    <w:rsid w:val="00C53039"/>
    <w:rsid w:val="00C555D9"/>
    <w:rsid w:val="00C717F9"/>
    <w:rsid w:val="00C93C33"/>
    <w:rsid w:val="00C949DD"/>
    <w:rsid w:val="00C952DF"/>
    <w:rsid w:val="00CB0115"/>
    <w:rsid w:val="00CB06F0"/>
    <w:rsid w:val="00CB1FCD"/>
    <w:rsid w:val="00CD6E12"/>
    <w:rsid w:val="00CE0343"/>
    <w:rsid w:val="00CE5097"/>
    <w:rsid w:val="00CF30CF"/>
    <w:rsid w:val="00D000CD"/>
    <w:rsid w:val="00D11111"/>
    <w:rsid w:val="00D171F2"/>
    <w:rsid w:val="00D24045"/>
    <w:rsid w:val="00D26F52"/>
    <w:rsid w:val="00D40238"/>
    <w:rsid w:val="00D52923"/>
    <w:rsid w:val="00D6594F"/>
    <w:rsid w:val="00D92564"/>
    <w:rsid w:val="00DA554D"/>
    <w:rsid w:val="00DA5A38"/>
    <w:rsid w:val="00DB4341"/>
    <w:rsid w:val="00DC7660"/>
    <w:rsid w:val="00DD5E86"/>
    <w:rsid w:val="00DD65AE"/>
    <w:rsid w:val="00DD7044"/>
    <w:rsid w:val="00DD7304"/>
    <w:rsid w:val="00DE4FFB"/>
    <w:rsid w:val="00DF08BF"/>
    <w:rsid w:val="00DF2C69"/>
    <w:rsid w:val="00E024A5"/>
    <w:rsid w:val="00E03C1E"/>
    <w:rsid w:val="00E13DB6"/>
    <w:rsid w:val="00E242A8"/>
    <w:rsid w:val="00E3769A"/>
    <w:rsid w:val="00E464A2"/>
    <w:rsid w:val="00E46C7C"/>
    <w:rsid w:val="00E62AEC"/>
    <w:rsid w:val="00E72E1C"/>
    <w:rsid w:val="00E72FF8"/>
    <w:rsid w:val="00EB5CC9"/>
    <w:rsid w:val="00ED49B1"/>
    <w:rsid w:val="00ED7C6C"/>
    <w:rsid w:val="00EE1A76"/>
    <w:rsid w:val="00EF0557"/>
    <w:rsid w:val="00EF48DC"/>
    <w:rsid w:val="00F027AC"/>
    <w:rsid w:val="00F02D8A"/>
    <w:rsid w:val="00F05CED"/>
    <w:rsid w:val="00F114C0"/>
    <w:rsid w:val="00F1174B"/>
    <w:rsid w:val="00F2128D"/>
    <w:rsid w:val="00F272D4"/>
    <w:rsid w:val="00F374EB"/>
    <w:rsid w:val="00F40CD8"/>
    <w:rsid w:val="00F5408A"/>
    <w:rsid w:val="00F617B1"/>
    <w:rsid w:val="00F75EAD"/>
    <w:rsid w:val="00F800D6"/>
    <w:rsid w:val="00F84E08"/>
    <w:rsid w:val="00F87112"/>
    <w:rsid w:val="00F95853"/>
    <w:rsid w:val="00F959B6"/>
    <w:rsid w:val="00FA03BD"/>
    <w:rsid w:val="00FA15AD"/>
    <w:rsid w:val="00FB1411"/>
    <w:rsid w:val="00FB199F"/>
    <w:rsid w:val="00FB1A41"/>
    <w:rsid w:val="00FB48D4"/>
    <w:rsid w:val="00FC2835"/>
    <w:rsid w:val="00FC7638"/>
    <w:rsid w:val="00FD2D67"/>
    <w:rsid w:val="00FD33EC"/>
    <w:rsid w:val="00FF541F"/>
    <w:rsid w:val="00FF7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6502BD0"/>
  <w15:chartTrackingRefBased/>
  <w15:docId w15:val="{A4EF7126-8B78-42A5-A0D4-0923E7F4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FF8"/>
    <w:pPr>
      <w:ind w:leftChars="400" w:left="840"/>
    </w:pPr>
  </w:style>
  <w:style w:type="table" w:styleId="a4">
    <w:name w:val="Table Grid"/>
    <w:basedOn w:val="a1"/>
    <w:uiPriority w:val="39"/>
    <w:rsid w:val="0024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B22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22A0"/>
    <w:rPr>
      <w:rFonts w:asciiTheme="majorHAnsi" w:eastAsiaTheme="majorEastAsia" w:hAnsiTheme="majorHAnsi" w:cstheme="majorBidi"/>
      <w:sz w:val="18"/>
      <w:szCs w:val="18"/>
    </w:rPr>
  </w:style>
  <w:style w:type="character" w:customStyle="1" w:styleId="istop">
    <w:name w:val="_istop"/>
    <w:basedOn w:val="a0"/>
    <w:rsid w:val="0045065F"/>
  </w:style>
  <w:style w:type="paragraph" w:styleId="a7">
    <w:name w:val="header"/>
    <w:basedOn w:val="a"/>
    <w:link w:val="a8"/>
    <w:uiPriority w:val="99"/>
    <w:unhideWhenUsed/>
    <w:rsid w:val="00F114C0"/>
    <w:pPr>
      <w:tabs>
        <w:tab w:val="center" w:pos="4252"/>
        <w:tab w:val="right" w:pos="8504"/>
      </w:tabs>
      <w:snapToGrid w:val="0"/>
    </w:pPr>
  </w:style>
  <w:style w:type="character" w:customStyle="1" w:styleId="a8">
    <w:name w:val="ヘッダー (文字)"/>
    <w:basedOn w:val="a0"/>
    <w:link w:val="a7"/>
    <w:uiPriority w:val="99"/>
    <w:rsid w:val="00F114C0"/>
  </w:style>
  <w:style w:type="paragraph" w:styleId="a9">
    <w:name w:val="footer"/>
    <w:basedOn w:val="a"/>
    <w:link w:val="aa"/>
    <w:uiPriority w:val="99"/>
    <w:unhideWhenUsed/>
    <w:rsid w:val="00F114C0"/>
    <w:pPr>
      <w:tabs>
        <w:tab w:val="center" w:pos="4252"/>
        <w:tab w:val="right" w:pos="8504"/>
      </w:tabs>
      <w:snapToGrid w:val="0"/>
    </w:pPr>
  </w:style>
  <w:style w:type="character" w:customStyle="1" w:styleId="aa">
    <w:name w:val="フッター (文字)"/>
    <w:basedOn w:val="a0"/>
    <w:link w:val="a9"/>
    <w:uiPriority w:val="99"/>
    <w:rsid w:val="00F1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163D-C3E4-429F-9B7A-883BC0C3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02391</cp:lastModifiedBy>
  <cp:revision>49</cp:revision>
  <cp:lastPrinted>2021-02-08T06:04:00Z</cp:lastPrinted>
  <dcterms:created xsi:type="dcterms:W3CDTF">2021-01-19T06:01:00Z</dcterms:created>
  <dcterms:modified xsi:type="dcterms:W3CDTF">2026-04-04T07:30:00Z</dcterms:modified>
</cp:coreProperties>
</file>